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r w:rsidRPr="00F12F8C">
        <w:rPr>
          <w:b/>
        </w:rPr>
        <w:t>Town of Locust Fork</w:t>
      </w:r>
    </w:p>
    <w:p w:rsidR="007770AF" w:rsidRDefault="00D80533" w:rsidP="00D84F54">
      <w:pPr>
        <w:ind w:left="2880" w:firstLine="720"/>
        <w:rPr>
          <w:b/>
        </w:rPr>
      </w:pPr>
      <w:r>
        <w:rPr>
          <w:b/>
        </w:rPr>
        <w:t xml:space="preserve"> </w:t>
      </w:r>
      <w:r w:rsidR="00EF5169">
        <w:rPr>
          <w:b/>
        </w:rPr>
        <w:t xml:space="preserve">      August 24</w:t>
      </w:r>
      <w:r w:rsidR="00733322">
        <w:rPr>
          <w:b/>
        </w:rPr>
        <w:t>, 2017</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Member </w:t>
      </w:r>
      <w:r w:rsidR="00EF5169">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EF5169">
        <w:t xml:space="preserve"> </w:t>
      </w:r>
      <w:r w:rsidR="002D1645">
        <w:t xml:space="preserve">Barbara Richey, </w:t>
      </w:r>
      <w:r w:rsidR="00CC3CF2">
        <w:t>Robert Chamblee</w:t>
      </w:r>
      <w:r w:rsidR="00BF4DAB">
        <w:t>,</w:t>
      </w:r>
      <w:r w:rsidR="00324F57">
        <w:t xml:space="preserve"> Joey Lay, Joey, White, </w:t>
      </w:r>
      <w:r w:rsidR="00D818BD">
        <w:t>Attorney Jeff Sherrer</w:t>
      </w:r>
      <w:r w:rsidR="00324F57">
        <w:t xml:space="preserve"> and Town Clerk April Wheeler</w:t>
      </w:r>
      <w:r w:rsidR="002D1645">
        <w:t>.</w:t>
      </w:r>
      <w:r w:rsidR="006C7EE6">
        <w:t xml:space="preserve"> </w:t>
      </w:r>
    </w:p>
    <w:p w:rsidR="00685CAB" w:rsidRDefault="00D80533" w:rsidP="00441952">
      <w:pPr>
        <w:ind w:firstLine="720"/>
        <w:jc w:val="left"/>
      </w:pPr>
      <w:r>
        <w:t xml:space="preserve"> </w:t>
      </w:r>
      <w:r w:rsidR="002A3AF0">
        <w:t xml:space="preserve">Council Member </w:t>
      </w:r>
      <w:r w:rsidR="0085216C">
        <w:t>Chamblee</w:t>
      </w:r>
      <w:r w:rsidR="002A3AF0">
        <w:t xml:space="preserve"> made a motion</w:t>
      </w:r>
      <w:r w:rsidR="00F83470">
        <w:t xml:space="preserve"> to</w:t>
      </w:r>
      <w:r w:rsidR="00614B58">
        <w:t xml:space="preserve"> approve the minutes from</w:t>
      </w:r>
      <w:r w:rsidR="00EF5169">
        <w:t xml:space="preserve"> Aug 8</w:t>
      </w:r>
      <w:r w:rsidR="00685CAB">
        <w:t>th</w:t>
      </w:r>
      <w:r w:rsidR="00D94A0F">
        <w:t>,</w:t>
      </w:r>
      <w:r w:rsidR="002A3AF0">
        <w:t xml:space="preserve"> 201</w:t>
      </w:r>
      <w:r w:rsidR="00F83470">
        <w:t>7</w:t>
      </w:r>
      <w:r w:rsidR="002A3AF0">
        <w:t xml:space="preserve"> minutes, Council Member </w:t>
      </w:r>
      <w:r w:rsidR="00EF5169">
        <w:t>Lay</w:t>
      </w:r>
      <w:r w:rsidR="002A3AF0">
        <w:t xml:space="preserve"> seconded </w:t>
      </w:r>
      <w:r w:rsidR="00941877">
        <w:t>that motion</w:t>
      </w:r>
      <w:r w:rsidR="002A3AF0">
        <w:t>, all in favor, motion carried.</w:t>
      </w:r>
    </w:p>
    <w:p w:rsidR="00EF5169" w:rsidRDefault="00EF5169" w:rsidP="00441952">
      <w:pPr>
        <w:ind w:firstLine="720"/>
        <w:jc w:val="left"/>
      </w:pPr>
      <w:r>
        <w:t xml:space="preserve">Mayor Hughes stated that he and Fire Chief Coleman have been working with Pine Bluff Water on having fire dues added to water bill as an optional payment method. No Motion needed. </w:t>
      </w:r>
    </w:p>
    <w:p w:rsidR="00EF5169" w:rsidRDefault="00EF5169" w:rsidP="00441952">
      <w:pPr>
        <w:ind w:firstLine="720"/>
        <w:jc w:val="left"/>
      </w:pPr>
      <w:r>
        <w:t xml:space="preserve">Mayor Hughes talked about Commissioner Green contacted him to see if the Town of Locust Fork would be interested in taking over the Nectar Senior Citizen program. Nectar does not have enough revenue coming in to support the program any longer. Town Clerk Wheeler spoke about what </w:t>
      </w:r>
      <w:r w:rsidR="006A0D3F">
        <w:t>the entire</w:t>
      </w:r>
      <w:r>
        <w:t xml:space="preserve"> program would consist off.  </w:t>
      </w:r>
      <w:r w:rsidR="00812E33">
        <w:t xml:space="preserve">Mayor Hughes and Council suggested that the Clerk have the director of the program come to the next council meeting before any decision would be made. Tabled no motion needed. </w:t>
      </w:r>
    </w:p>
    <w:p w:rsidR="00812E33" w:rsidRDefault="00812E33" w:rsidP="00812E33">
      <w:pPr>
        <w:jc w:val="left"/>
      </w:pPr>
      <w:r>
        <w:tab/>
        <w:t xml:space="preserve">Council Member Lay made a motion to approve Mayor Joseph Hughes to be able to sign all documents </w:t>
      </w:r>
      <w:r w:rsidR="00A5273D">
        <w:t xml:space="preserve">approving the Development agreement and Resolution 190; Council Member Richey seconded that motion. All in favor, motion carried. </w:t>
      </w:r>
    </w:p>
    <w:p w:rsidR="00A5273D" w:rsidRDefault="00A5273D" w:rsidP="00812E33">
      <w:pPr>
        <w:jc w:val="left"/>
      </w:pPr>
      <w:r>
        <w:tab/>
        <w:t>Council Member Richey spoke about possibly having some new members on the planning commission and they hope to h</w:t>
      </w:r>
      <w:bookmarkStart w:id="0" w:name="_GoBack"/>
      <w:bookmarkEnd w:id="0"/>
      <w:r>
        <w:t xml:space="preserve">ave some projects started soon. </w:t>
      </w:r>
    </w:p>
    <w:p w:rsidR="00E342BC" w:rsidRDefault="00A5273D" w:rsidP="00E342BC">
      <w:pPr>
        <w:ind w:firstLine="720"/>
        <w:jc w:val="left"/>
      </w:pPr>
      <w:r>
        <w:tab/>
      </w:r>
      <w:r w:rsidR="00E342BC">
        <w:t>Council Member Lay at 6:50</w:t>
      </w:r>
      <w:r w:rsidR="00E342BC">
        <w:t xml:space="preserve"> p.m. made a motion to move council into Executive Session purs</w:t>
      </w:r>
      <w:r w:rsidR="00E342BC">
        <w:t>uant to attorney letter dated 08/16</w:t>
      </w:r>
      <w:r w:rsidR="00E342BC">
        <w:t xml:space="preserve">/2017. </w:t>
      </w:r>
      <w:r w:rsidR="00E342BC">
        <w:t>Council Member White</w:t>
      </w:r>
      <w:r w:rsidR="00E342BC">
        <w:t xml:space="preserve"> seconded that motion, roll call vote, all in favor motion carried.</w:t>
      </w:r>
      <w:r w:rsidR="00E342BC">
        <w:t xml:space="preserve"> Reconvened at 7:05. </w:t>
      </w:r>
    </w:p>
    <w:p w:rsidR="00DE379B" w:rsidRDefault="0003666D" w:rsidP="00272EC6">
      <w:pPr>
        <w:ind w:firstLine="720"/>
        <w:jc w:val="left"/>
      </w:pPr>
      <w:r>
        <w:t xml:space="preserve">Council Member </w:t>
      </w:r>
      <w:r w:rsidR="00E342BC">
        <w:t>Lay</w:t>
      </w:r>
      <w:r w:rsidR="000B6D10">
        <w:t xml:space="preserve"> made a motion to adjourn th</w:t>
      </w:r>
      <w:r w:rsidR="00D84F54">
        <w:t xml:space="preserve">e meeting, Council Member </w:t>
      </w:r>
      <w:r w:rsidR="00D818BD">
        <w:t>Richey</w:t>
      </w:r>
      <w:r w:rsidR="00D84F54">
        <w:t xml:space="preserve"> </w:t>
      </w:r>
      <w:r w:rsidR="000B6D10">
        <w:t xml:space="preserve">seconded the motion, All were in </w:t>
      </w:r>
      <w:r w:rsidR="00D84F54">
        <w:t>favor, meetin</w:t>
      </w:r>
      <w:r w:rsidR="001519FE">
        <w:t>g adj</w:t>
      </w:r>
      <w:r w:rsidR="00E342BC">
        <w:t>ourned at 7:10</w:t>
      </w:r>
      <w:r w:rsidR="000B6D10">
        <w:t xml:space="preserve">. </w:t>
      </w:r>
      <w:r w:rsidR="0053709B">
        <w:t xml:space="preserve"> </w:t>
      </w:r>
      <w:r w:rsidR="00544998">
        <w:t xml:space="preserve"> </w:t>
      </w:r>
    </w:p>
    <w:p w:rsidR="00BD2C08" w:rsidRDefault="00BD2C08" w:rsidP="00272EC6">
      <w:pPr>
        <w:ind w:firstLine="720"/>
        <w:jc w:val="left"/>
      </w:pPr>
    </w:p>
    <w:p w:rsidR="00BD2C08" w:rsidRDefault="00BD2C08" w:rsidP="00272EC6">
      <w:pPr>
        <w:ind w:firstLine="720"/>
        <w:jc w:val="left"/>
      </w:pPr>
    </w:p>
    <w:p w:rsidR="00BD2C08" w:rsidRDefault="00BD2C08" w:rsidP="00272EC6">
      <w:pPr>
        <w:ind w:firstLine="720"/>
        <w:jc w:val="left"/>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E342BC">
        <w:rPr>
          <w:rFonts w:cs="Times New Roman"/>
          <w:szCs w:val="24"/>
        </w:rPr>
        <w:t>12</w:t>
      </w:r>
      <w:r w:rsidR="00E7786F">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E342BC">
        <w:rPr>
          <w:rFonts w:cs="Times New Roman"/>
          <w:szCs w:val="24"/>
        </w:rPr>
        <w:t>Sept</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42" w:rsidRDefault="009B6942" w:rsidP="0064476A">
      <w:r>
        <w:separator/>
      </w:r>
    </w:p>
  </w:endnote>
  <w:endnote w:type="continuationSeparator" w:id="0">
    <w:p w:rsidR="009B6942" w:rsidRDefault="009B6942"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E342BC">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E342BC">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42" w:rsidRDefault="009B6942" w:rsidP="0064476A">
      <w:r>
        <w:separator/>
      </w:r>
    </w:p>
  </w:footnote>
  <w:footnote w:type="continuationSeparator" w:id="0">
    <w:p w:rsidR="009B6942" w:rsidRDefault="009B6942"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6090"/>
    <w:rsid w:val="0003666D"/>
    <w:rsid w:val="000501A7"/>
    <w:rsid w:val="000508FF"/>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D6B33"/>
    <w:rsid w:val="000E2374"/>
    <w:rsid w:val="000F0983"/>
    <w:rsid w:val="0010019D"/>
    <w:rsid w:val="00100441"/>
    <w:rsid w:val="00103DC9"/>
    <w:rsid w:val="00107C8C"/>
    <w:rsid w:val="001124E8"/>
    <w:rsid w:val="001356CA"/>
    <w:rsid w:val="00140818"/>
    <w:rsid w:val="001409DB"/>
    <w:rsid w:val="001519FE"/>
    <w:rsid w:val="00153FCD"/>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6D66"/>
    <w:rsid w:val="001B6D6E"/>
    <w:rsid w:val="001C07BB"/>
    <w:rsid w:val="001C2348"/>
    <w:rsid w:val="001C489C"/>
    <w:rsid w:val="001D10C3"/>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00C5"/>
    <w:rsid w:val="002421FA"/>
    <w:rsid w:val="00244D4D"/>
    <w:rsid w:val="00254D74"/>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209E"/>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3B78"/>
    <w:rsid w:val="003155D4"/>
    <w:rsid w:val="003170B9"/>
    <w:rsid w:val="00324DA6"/>
    <w:rsid w:val="00324F57"/>
    <w:rsid w:val="00332263"/>
    <w:rsid w:val="0033274B"/>
    <w:rsid w:val="00337470"/>
    <w:rsid w:val="00337B18"/>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A787D"/>
    <w:rsid w:val="004B1573"/>
    <w:rsid w:val="004B605A"/>
    <w:rsid w:val="004C0C67"/>
    <w:rsid w:val="004C5F01"/>
    <w:rsid w:val="004D20C0"/>
    <w:rsid w:val="004D44C6"/>
    <w:rsid w:val="004D639F"/>
    <w:rsid w:val="004D70F8"/>
    <w:rsid w:val="004E36B6"/>
    <w:rsid w:val="004E485E"/>
    <w:rsid w:val="004F6F11"/>
    <w:rsid w:val="004F7447"/>
    <w:rsid w:val="004F7DCD"/>
    <w:rsid w:val="004F7F4B"/>
    <w:rsid w:val="005152D1"/>
    <w:rsid w:val="0051581E"/>
    <w:rsid w:val="00517AC8"/>
    <w:rsid w:val="005204A5"/>
    <w:rsid w:val="00520CCA"/>
    <w:rsid w:val="00530671"/>
    <w:rsid w:val="005341F3"/>
    <w:rsid w:val="0053486A"/>
    <w:rsid w:val="0053709B"/>
    <w:rsid w:val="00544998"/>
    <w:rsid w:val="005474FA"/>
    <w:rsid w:val="00552237"/>
    <w:rsid w:val="00552B69"/>
    <w:rsid w:val="00555217"/>
    <w:rsid w:val="00556715"/>
    <w:rsid w:val="005569FE"/>
    <w:rsid w:val="00556CEE"/>
    <w:rsid w:val="00557E9F"/>
    <w:rsid w:val="00561872"/>
    <w:rsid w:val="005631AC"/>
    <w:rsid w:val="005656D4"/>
    <w:rsid w:val="0056758E"/>
    <w:rsid w:val="00575622"/>
    <w:rsid w:val="00581E86"/>
    <w:rsid w:val="005940D8"/>
    <w:rsid w:val="00594298"/>
    <w:rsid w:val="005A1EDC"/>
    <w:rsid w:val="005A3619"/>
    <w:rsid w:val="005A6723"/>
    <w:rsid w:val="005B3640"/>
    <w:rsid w:val="005B7008"/>
    <w:rsid w:val="005C3408"/>
    <w:rsid w:val="005D283F"/>
    <w:rsid w:val="005D2E46"/>
    <w:rsid w:val="005E4F78"/>
    <w:rsid w:val="005E6085"/>
    <w:rsid w:val="006000B2"/>
    <w:rsid w:val="00602C6F"/>
    <w:rsid w:val="006036F4"/>
    <w:rsid w:val="0061128D"/>
    <w:rsid w:val="00612E8F"/>
    <w:rsid w:val="00614B58"/>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C0909"/>
    <w:rsid w:val="006C3D1B"/>
    <w:rsid w:val="006C41D6"/>
    <w:rsid w:val="006C7DD8"/>
    <w:rsid w:val="006C7EE6"/>
    <w:rsid w:val="006C7FBC"/>
    <w:rsid w:val="006D189E"/>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54B4"/>
    <w:rsid w:val="007F0040"/>
    <w:rsid w:val="007F1224"/>
    <w:rsid w:val="007F1E23"/>
    <w:rsid w:val="007F55B7"/>
    <w:rsid w:val="007F734C"/>
    <w:rsid w:val="00803FCD"/>
    <w:rsid w:val="0081086E"/>
    <w:rsid w:val="00812E33"/>
    <w:rsid w:val="00813408"/>
    <w:rsid w:val="00815132"/>
    <w:rsid w:val="0081674F"/>
    <w:rsid w:val="008209E6"/>
    <w:rsid w:val="008337BF"/>
    <w:rsid w:val="00836F13"/>
    <w:rsid w:val="00851C01"/>
    <w:rsid w:val="0085216C"/>
    <w:rsid w:val="00854D44"/>
    <w:rsid w:val="00861C83"/>
    <w:rsid w:val="0086475F"/>
    <w:rsid w:val="00870564"/>
    <w:rsid w:val="0087382F"/>
    <w:rsid w:val="00880BDF"/>
    <w:rsid w:val="00884208"/>
    <w:rsid w:val="00884743"/>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3149"/>
    <w:rsid w:val="00934203"/>
    <w:rsid w:val="00935BA4"/>
    <w:rsid w:val="00941877"/>
    <w:rsid w:val="00942689"/>
    <w:rsid w:val="00950B05"/>
    <w:rsid w:val="0095510F"/>
    <w:rsid w:val="00965B15"/>
    <w:rsid w:val="00973E2F"/>
    <w:rsid w:val="00975C60"/>
    <w:rsid w:val="0099368B"/>
    <w:rsid w:val="00997058"/>
    <w:rsid w:val="009B35D3"/>
    <w:rsid w:val="009B543D"/>
    <w:rsid w:val="009B6942"/>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36597"/>
    <w:rsid w:val="00A44318"/>
    <w:rsid w:val="00A459AB"/>
    <w:rsid w:val="00A47798"/>
    <w:rsid w:val="00A5273D"/>
    <w:rsid w:val="00A544EF"/>
    <w:rsid w:val="00A54D7B"/>
    <w:rsid w:val="00A55664"/>
    <w:rsid w:val="00A560DC"/>
    <w:rsid w:val="00A571EA"/>
    <w:rsid w:val="00A57B96"/>
    <w:rsid w:val="00A63DEB"/>
    <w:rsid w:val="00A70A3D"/>
    <w:rsid w:val="00A76322"/>
    <w:rsid w:val="00A84750"/>
    <w:rsid w:val="00A905B0"/>
    <w:rsid w:val="00A94A26"/>
    <w:rsid w:val="00AA177C"/>
    <w:rsid w:val="00AA1E45"/>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5E8E"/>
    <w:rsid w:val="00BF03E9"/>
    <w:rsid w:val="00BF0736"/>
    <w:rsid w:val="00BF1973"/>
    <w:rsid w:val="00BF4DAB"/>
    <w:rsid w:val="00C05DDA"/>
    <w:rsid w:val="00C06215"/>
    <w:rsid w:val="00C07842"/>
    <w:rsid w:val="00C1397A"/>
    <w:rsid w:val="00C14061"/>
    <w:rsid w:val="00C16500"/>
    <w:rsid w:val="00C24799"/>
    <w:rsid w:val="00C331EB"/>
    <w:rsid w:val="00C36D0C"/>
    <w:rsid w:val="00C379B7"/>
    <w:rsid w:val="00C4234F"/>
    <w:rsid w:val="00C427E2"/>
    <w:rsid w:val="00C50CA0"/>
    <w:rsid w:val="00C51F82"/>
    <w:rsid w:val="00C5759F"/>
    <w:rsid w:val="00C609EA"/>
    <w:rsid w:val="00C60D96"/>
    <w:rsid w:val="00C678F0"/>
    <w:rsid w:val="00C74083"/>
    <w:rsid w:val="00C75D05"/>
    <w:rsid w:val="00C8523C"/>
    <w:rsid w:val="00C8588F"/>
    <w:rsid w:val="00C95045"/>
    <w:rsid w:val="00C95E19"/>
    <w:rsid w:val="00CA356F"/>
    <w:rsid w:val="00CB27C3"/>
    <w:rsid w:val="00CC3CF2"/>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B3F05"/>
    <w:rsid w:val="00DB78CC"/>
    <w:rsid w:val="00DC22E1"/>
    <w:rsid w:val="00DC7830"/>
    <w:rsid w:val="00DD2426"/>
    <w:rsid w:val="00DD4E06"/>
    <w:rsid w:val="00DE0A76"/>
    <w:rsid w:val="00DE172A"/>
    <w:rsid w:val="00DE2820"/>
    <w:rsid w:val="00DE379B"/>
    <w:rsid w:val="00DE754B"/>
    <w:rsid w:val="00DF4167"/>
    <w:rsid w:val="00E00448"/>
    <w:rsid w:val="00E07AA6"/>
    <w:rsid w:val="00E11F28"/>
    <w:rsid w:val="00E1286B"/>
    <w:rsid w:val="00E14350"/>
    <w:rsid w:val="00E17979"/>
    <w:rsid w:val="00E2679F"/>
    <w:rsid w:val="00E342BC"/>
    <w:rsid w:val="00E434DE"/>
    <w:rsid w:val="00E43E49"/>
    <w:rsid w:val="00E52F2A"/>
    <w:rsid w:val="00E537F2"/>
    <w:rsid w:val="00E6419F"/>
    <w:rsid w:val="00E6468C"/>
    <w:rsid w:val="00E7786F"/>
    <w:rsid w:val="00E820E4"/>
    <w:rsid w:val="00E972DE"/>
    <w:rsid w:val="00EB1C85"/>
    <w:rsid w:val="00EB233E"/>
    <w:rsid w:val="00EB37C0"/>
    <w:rsid w:val="00EB679C"/>
    <w:rsid w:val="00EC30BC"/>
    <w:rsid w:val="00EC5A20"/>
    <w:rsid w:val="00ED2140"/>
    <w:rsid w:val="00ED3D24"/>
    <w:rsid w:val="00EE5BB1"/>
    <w:rsid w:val="00EF3F6A"/>
    <w:rsid w:val="00EF5169"/>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96135"/>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D1D5-B8C7-48E3-B397-B6C6D519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3</cp:revision>
  <cp:lastPrinted>2017-08-08T15:31:00Z</cp:lastPrinted>
  <dcterms:created xsi:type="dcterms:W3CDTF">2017-09-07T14:29:00Z</dcterms:created>
  <dcterms:modified xsi:type="dcterms:W3CDTF">2017-09-07T14:33:00Z</dcterms:modified>
</cp:coreProperties>
</file>